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C12D" w14:textId="77777777" w:rsidR="00520EAC" w:rsidRPr="003F76C6" w:rsidRDefault="00520EA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10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265"/>
      </w:tblGrid>
      <w:tr w:rsidR="008B0DCB" w:rsidRPr="0025275A" w14:paraId="108E2BD3" w14:textId="77777777" w:rsidTr="008C62F7">
        <w:trPr>
          <w:trHeight w:val="713"/>
        </w:trPr>
        <w:tc>
          <w:tcPr>
            <w:tcW w:w="1692" w:type="dxa"/>
            <w:vAlign w:val="center"/>
            <w:hideMark/>
          </w:tcPr>
          <w:p w14:paraId="2456A8AD" w14:textId="77777777" w:rsidR="008B0DCB" w:rsidRPr="008B0DCB" w:rsidRDefault="008B0DCB" w:rsidP="008C62F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受講番号</w:t>
            </w:r>
          </w:p>
        </w:tc>
        <w:tc>
          <w:tcPr>
            <w:tcW w:w="3265" w:type="dxa"/>
            <w:vAlign w:val="center"/>
            <w:hideMark/>
          </w:tcPr>
          <w:p w14:paraId="2B91B9B5" w14:textId="77777777" w:rsidR="008B0DCB" w:rsidRPr="00CD0020" w:rsidRDefault="008B0DCB" w:rsidP="008C62F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‐</w:t>
            </w:r>
          </w:p>
        </w:tc>
      </w:tr>
      <w:tr w:rsidR="008B0DCB" w:rsidRPr="0025275A" w14:paraId="4A9B4D11" w14:textId="77777777" w:rsidTr="008C62F7">
        <w:trPr>
          <w:trHeight w:val="713"/>
        </w:trPr>
        <w:tc>
          <w:tcPr>
            <w:tcW w:w="1692" w:type="dxa"/>
            <w:vAlign w:val="center"/>
            <w:hideMark/>
          </w:tcPr>
          <w:p w14:paraId="3933F3AD" w14:textId="77777777" w:rsidR="008B0DCB" w:rsidRPr="008B0DCB" w:rsidRDefault="008B0DCB" w:rsidP="008C62F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265" w:type="dxa"/>
            <w:vAlign w:val="center"/>
          </w:tcPr>
          <w:p w14:paraId="19180C44" w14:textId="77777777" w:rsidR="008B0DCB" w:rsidRPr="00CD0020" w:rsidRDefault="008B0DCB" w:rsidP="008C62F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0DCB" w:rsidRPr="0025275A" w14:paraId="5A894F60" w14:textId="77777777" w:rsidTr="008C62F7">
        <w:trPr>
          <w:trHeight w:val="713"/>
        </w:trPr>
        <w:tc>
          <w:tcPr>
            <w:tcW w:w="1692" w:type="dxa"/>
            <w:vAlign w:val="center"/>
            <w:hideMark/>
          </w:tcPr>
          <w:p w14:paraId="42E86024" w14:textId="77777777" w:rsidR="008B0DCB" w:rsidRPr="008B0DCB" w:rsidRDefault="008B0DCB" w:rsidP="008C62F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病</w:t>
            </w:r>
            <w:r w:rsidRPr="008B0DCB">
              <w:rPr>
                <w:rFonts w:ascii="ＭＳ 明朝" w:eastAsia="ＭＳ 明朝" w:hAnsi="ＭＳ 明朝"/>
                <w:kern w:val="0"/>
                <w:sz w:val="24"/>
              </w:rPr>
              <w:t xml:space="preserve"> </w:t>
            </w: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院</w:t>
            </w:r>
            <w:r w:rsidRPr="008B0DCB">
              <w:rPr>
                <w:rFonts w:ascii="ＭＳ 明朝" w:eastAsia="ＭＳ 明朝" w:hAnsi="ＭＳ 明朝"/>
                <w:kern w:val="0"/>
                <w:sz w:val="24"/>
              </w:rPr>
              <w:t xml:space="preserve"> </w:t>
            </w: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3265" w:type="dxa"/>
            <w:vAlign w:val="center"/>
          </w:tcPr>
          <w:p w14:paraId="67BD0C2F" w14:textId="77777777" w:rsidR="008B0DCB" w:rsidRPr="00CD0020" w:rsidRDefault="008B0DCB" w:rsidP="008C62F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</w:p>
        </w:tc>
      </w:tr>
    </w:tbl>
    <w:p w14:paraId="60B6E9B8" w14:textId="77777777" w:rsidR="008B0DCB" w:rsidRDefault="008B0DCB">
      <w:pPr>
        <w:rPr>
          <w:rFonts w:ascii="ＭＳ ゴシック" w:eastAsia="ＭＳ ゴシック" w:hAnsi="ＭＳ ゴシック"/>
        </w:rPr>
      </w:pPr>
    </w:p>
    <w:p w14:paraId="64311B7F" w14:textId="77777777" w:rsidR="008B0DCB" w:rsidRDefault="00686469">
      <w:pPr>
        <w:rPr>
          <w:rFonts w:ascii="ＭＳ ゴシック" w:eastAsia="ＭＳ ゴシック" w:hAnsi="ＭＳ ゴシック"/>
        </w:rPr>
      </w:pPr>
      <w:r>
        <w:rPr>
          <w:noProof/>
        </w:rPr>
        <w:pict w14:anchorId="79F62AF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0.4pt;margin-top:1.75pt;width:194.25pt;height:171.2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">
            <v:textbox style="mso-next-textbox:#_x0000_s2053">
              <w:txbxContent>
                <w:p w14:paraId="5E22F9B3" w14:textId="77777777" w:rsidR="008B0DCB" w:rsidRPr="006B60E5" w:rsidRDefault="008B0DCB" w:rsidP="008B0DCB">
                  <w:pPr>
                    <w:ind w:left="210" w:hangingChars="100" w:hanging="21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 w:rsidRPr="006B60E5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【提出前に☑確認ください】</w:t>
                  </w:r>
                </w:p>
                <w:p w14:paraId="7ED23891" w14:textId="77777777" w:rsidR="008B0DCB" w:rsidRPr="008B0DCB" w:rsidRDefault="008B0DCB" w:rsidP="008B0DCB">
                  <w:pPr>
                    <w:ind w:left="170" w:hangingChars="100" w:hanging="17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pacing w:val="-20"/>
                      <w:szCs w:val="21"/>
                    </w:rPr>
                    <w:t>□</w:t>
                  </w:r>
                  <w:r w:rsidRPr="008B0DCB">
                    <w:rPr>
                      <w:rFonts w:ascii="ＭＳ 明朝" w:eastAsia="ＭＳ 明朝" w:hAnsi="ＭＳ 明朝" w:hint="eastAsia"/>
                      <w:spacing w:val="20"/>
                      <w:szCs w:val="21"/>
                    </w:rPr>
                    <w:t>「氏名」</w:t>
                  </w: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「受講番号」「病院名」は</w:t>
                  </w:r>
                </w:p>
                <w:p w14:paraId="61D10C22" w14:textId="77777777" w:rsidR="008B0DCB" w:rsidRPr="008B0DCB" w:rsidRDefault="008B0DCB" w:rsidP="008B0DCB">
                  <w:pPr>
                    <w:ind w:leftChars="100" w:left="210"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記入していますか　</w:t>
                  </w:r>
                </w:p>
                <w:p w14:paraId="2BCB5F20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保管用にコピーはとりましたか</w:t>
                  </w:r>
                </w:p>
                <w:p w14:paraId="340D223F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記述問題の解答は８割以上記入されていますか</w:t>
                  </w:r>
                </w:p>
                <w:p w14:paraId="76E799A2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＜手書きの方＞</w:t>
                  </w:r>
                </w:p>
                <w:p w14:paraId="2DFDD862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□誤字略字はありませんか　</w:t>
                  </w:r>
                </w:p>
                <w:p w14:paraId="7E62FD3E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鉛筆書きのまま提出していませんか</w:t>
                  </w:r>
                </w:p>
                <w:p w14:paraId="369A24F7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＜パソコンで作成の方＞</w:t>
                  </w:r>
                </w:p>
                <w:p w14:paraId="5288F1DE" w14:textId="77777777" w:rsidR="008B0DCB" w:rsidRPr="008B0DCB" w:rsidRDefault="008B0DCB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□変換の間違いはありませんか　</w:t>
                  </w:r>
                </w:p>
                <w:p w14:paraId="6AB3BF31" w14:textId="77777777" w:rsidR="008B0DCB" w:rsidRPr="006B60E5" w:rsidRDefault="008B0DCB" w:rsidP="008B0DCB">
                  <w:pPr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文字数は入力していますか</w:t>
                  </w:r>
                </w:p>
              </w:txbxContent>
            </v:textbox>
            <w10:wrap type="square"/>
          </v:shape>
        </w:pict>
      </w:r>
    </w:p>
    <w:p w14:paraId="4AF8C74E" w14:textId="77777777" w:rsidR="008B0DCB" w:rsidRDefault="008B0DCB">
      <w:pPr>
        <w:rPr>
          <w:rFonts w:ascii="ＭＳ ゴシック" w:eastAsia="ＭＳ ゴシック" w:hAnsi="ＭＳ ゴシック"/>
        </w:rPr>
      </w:pPr>
    </w:p>
    <w:p w14:paraId="4502D1F4" w14:textId="77777777" w:rsidR="008B0DCB" w:rsidRDefault="008B0DCB">
      <w:pPr>
        <w:rPr>
          <w:rFonts w:ascii="ＭＳ ゴシック" w:eastAsia="ＭＳ ゴシック" w:hAnsi="ＭＳ ゴシック"/>
        </w:rPr>
      </w:pPr>
    </w:p>
    <w:p w14:paraId="183D5695" w14:textId="77777777" w:rsidR="008B0DCB" w:rsidRDefault="008B0DCB">
      <w:pPr>
        <w:rPr>
          <w:rFonts w:ascii="ＭＳ ゴシック" w:eastAsia="ＭＳ ゴシック" w:hAnsi="ＭＳ ゴシック"/>
        </w:rPr>
      </w:pPr>
    </w:p>
    <w:p w14:paraId="042F5CE9" w14:textId="77777777" w:rsidR="008B0DCB" w:rsidRDefault="008B0DCB">
      <w:pPr>
        <w:rPr>
          <w:rFonts w:ascii="ＭＳ ゴシック" w:eastAsia="ＭＳ ゴシック" w:hAnsi="ＭＳ ゴシック"/>
        </w:rPr>
      </w:pPr>
    </w:p>
    <w:p w14:paraId="280C14C3" w14:textId="77777777" w:rsidR="00D0029C" w:rsidRPr="00D0029C" w:rsidRDefault="00D002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１〉</w:t>
      </w:r>
    </w:p>
    <w:tbl>
      <w:tblPr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136"/>
        <w:gridCol w:w="427"/>
        <w:gridCol w:w="4136"/>
      </w:tblGrid>
      <w:tr w:rsidR="00D0029C" w:rsidRPr="00D0029C" w14:paraId="1F047E2F" w14:textId="77777777" w:rsidTr="00D0029C">
        <w:trPr>
          <w:trHeight w:hRule="exact" w:val="590"/>
          <w:jc w:val="center"/>
        </w:trPr>
        <w:tc>
          <w:tcPr>
            <w:tcW w:w="427" w:type="dxa"/>
            <w:tcBorders>
              <w:top w:val="single" w:sz="6" w:space="0" w:color="auto"/>
            </w:tcBorders>
            <w:vAlign w:val="center"/>
          </w:tcPr>
          <w:p w14:paraId="7285469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4136" w:type="dxa"/>
            <w:tcBorders>
              <w:top w:val="single" w:sz="6" w:space="0" w:color="auto"/>
            </w:tcBorders>
            <w:vAlign w:val="center"/>
          </w:tcPr>
          <w:p w14:paraId="7DF11EAF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single" w:sz="6" w:space="0" w:color="auto"/>
            </w:tcBorders>
            <w:vAlign w:val="center"/>
          </w:tcPr>
          <w:p w14:paraId="26332313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4136" w:type="dxa"/>
            <w:tcBorders>
              <w:top w:val="single" w:sz="6" w:space="0" w:color="auto"/>
            </w:tcBorders>
            <w:vAlign w:val="center"/>
          </w:tcPr>
          <w:p w14:paraId="12D5615A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6736AA80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0A69854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4136" w:type="dxa"/>
            <w:vAlign w:val="center"/>
          </w:tcPr>
          <w:p w14:paraId="0D2BA59B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5E7CDB7C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4136" w:type="dxa"/>
            <w:vAlign w:val="center"/>
          </w:tcPr>
          <w:p w14:paraId="76FD1C6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58607997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3737D4A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4136" w:type="dxa"/>
            <w:vAlign w:val="center"/>
          </w:tcPr>
          <w:p w14:paraId="73E6EB6D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7CE2BB17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4136" w:type="dxa"/>
            <w:vAlign w:val="center"/>
          </w:tcPr>
          <w:p w14:paraId="2130635C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2E7405D3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08258667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4136" w:type="dxa"/>
            <w:vAlign w:val="center"/>
          </w:tcPr>
          <w:p w14:paraId="22A1CA27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33D4FE8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4136" w:type="dxa"/>
            <w:vAlign w:val="center"/>
          </w:tcPr>
          <w:p w14:paraId="0D34678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08077283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34104572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4136" w:type="dxa"/>
            <w:vAlign w:val="center"/>
          </w:tcPr>
          <w:p w14:paraId="6F44FF6D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4507F0B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4136" w:type="dxa"/>
            <w:vAlign w:val="center"/>
          </w:tcPr>
          <w:p w14:paraId="5CAA302F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0556A5AF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20C0D399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4136" w:type="dxa"/>
            <w:vAlign w:val="center"/>
          </w:tcPr>
          <w:p w14:paraId="20825D6A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44467443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4136" w:type="dxa"/>
            <w:vAlign w:val="center"/>
          </w:tcPr>
          <w:p w14:paraId="5DE7167D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4A69923D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681EF01B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4136" w:type="dxa"/>
            <w:vAlign w:val="center"/>
          </w:tcPr>
          <w:p w14:paraId="05EE2B3B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1CFD2DBC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⑭</w:t>
            </w:r>
          </w:p>
        </w:tc>
        <w:tc>
          <w:tcPr>
            <w:tcW w:w="4136" w:type="dxa"/>
            <w:vAlign w:val="center"/>
          </w:tcPr>
          <w:p w14:paraId="37D03AB9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14430E9A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4F1C0F7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⑮</w:t>
            </w:r>
          </w:p>
        </w:tc>
        <w:tc>
          <w:tcPr>
            <w:tcW w:w="4136" w:type="dxa"/>
            <w:vAlign w:val="center"/>
          </w:tcPr>
          <w:p w14:paraId="028B2CB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304031F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⑯</w:t>
            </w:r>
          </w:p>
        </w:tc>
        <w:tc>
          <w:tcPr>
            <w:tcW w:w="4136" w:type="dxa"/>
            <w:vAlign w:val="center"/>
          </w:tcPr>
          <w:p w14:paraId="29C8B7E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200C587F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6B93F7F1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⑰</w:t>
            </w:r>
          </w:p>
        </w:tc>
        <w:tc>
          <w:tcPr>
            <w:tcW w:w="4136" w:type="dxa"/>
            <w:vAlign w:val="center"/>
          </w:tcPr>
          <w:p w14:paraId="269BDC20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44588FF7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⑱</w:t>
            </w:r>
          </w:p>
        </w:tc>
        <w:tc>
          <w:tcPr>
            <w:tcW w:w="4136" w:type="dxa"/>
            <w:vAlign w:val="center"/>
          </w:tcPr>
          <w:p w14:paraId="1497D67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375E52B5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14ABC6DF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⑲</w:t>
            </w:r>
          </w:p>
        </w:tc>
        <w:tc>
          <w:tcPr>
            <w:tcW w:w="4136" w:type="dxa"/>
            <w:vAlign w:val="center"/>
          </w:tcPr>
          <w:p w14:paraId="1CF91E79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1C12CA0C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ゴシック" w:eastAsia="ＭＳ ゴシック" w:hAnsi="ＭＳ ゴシック" w:hint="eastAsia"/>
              </w:rPr>
              <w:t>⑳</w:t>
            </w:r>
          </w:p>
        </w:tc>
        <w:tc>
          <w:tcPr>
            <w:tcW w:w="4136" w:type="dxa"/>
            <w:vAlign w:val="center"/>
          </w:tcPr>
          <w:p w14:paraId="17DDE9C8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1AC18685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3897B44F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1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2EED0A46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56AFF58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2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376AE43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4ABC24E9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0D5257D0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3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2AFF829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27415490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4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1055E844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048749AB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2EE0DEEE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5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03D5139A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Align w:val="center"/>
          </w:tcPr>
          <w:p w14:paraId="205DA4D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6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43894776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649C5A1B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5521E9C1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7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111179A4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vAlign w:val="center"/>
          </w:tcPr>
          <w:p w14:paraId="66744AF6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8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166CBD06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3E30D841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5D39B039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lastRenderedPageBreak/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  <w:lang w:eastAsia="zh-CN"/>
              </w:rPr>
              <w:instrText>2</w:instrText>
            </w:r>
            <w:r w:rsidRPr="00D0029C">
              <w:rPr>
                <w:rFonts w:ascii="ＭＳ ゴシック" w:eastAsia="ＭＳ ゴシック" w:hAnsi="ＭＳ ゴシック"/>
                <w:w w:val="90"/>
                <w:position w:val="2"/>
                <w:sz w:val="18"/>
                <w:szCs w:val="18"/>
              </w:rPr>
              <w:instrText>9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092A6290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vAlign w:val="center"/>
          </w:tcPr>
          <w:p w14:paraId="3A13D859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0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265FA45A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7BCE568D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72E4FAFE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1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557DEA1E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vAlign w:val="center"/>
          </w:tcPr>
          <w:p w14:paraId="5A8B66E0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CN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2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30F68162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7262FFDB" w14:textId="77777777" w:rsidTr="00D0029C">
        <w:trPr>
          <w:trHeight w:hRule="exact" w:val="590"/>
          <w:jc w:val="center"/>
        </w:trPr>
        <w:tc>
          <w:tcPr>
            <w:tcW w:w="427" w:type="dxa"/>
            <w:vAlign w:val="center"/>
          </w:tcPr>
          <w:p w14:paraId="35DB6A24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3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3D83B7ED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vAlign w:val="center"/>
          </w:tcPr>
          <w:p w14:paraId="0133D891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4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3D07E182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029C" w:rsidRPr="00D0029C" w14:paraId="59FB1FC0" w14:textId="77777777" w:rsidTr="00D0029C">
        <w:trPr>
          <w:trHeight w:hRule="exact" w:val="590"/>
          <w:jc w:val="center"/>
        </w:trPr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5AFE72BD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begin"/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 xml:space="preserve"> eq \o\ac(</w:instrText>
            </w:r>
            <w:r w:rsidRPr="00D0029C">
              <w:rPr>
                <w:rFonts w:ascii="ＭＳ 明朝" w:eastAsia="ＭＳ 明朝" w:hAnsi="ＭＳ 明朝" w:hint="eastAsia"/>
                <w:sz w:val="24"/>
                <w:szCs w:val="16"/>
                <w:lang w:eastAsia="zh-CN"/>
              </w:rPr>
              <w:instrText>○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,</w:instrText>
            </w:r>
            <w:r w:rsidRPr="00D0029C">
              <w:rPr>
                <w:rFonts w:ascii="ＭＳ ゴシック" w:eastAsia="ＭＳ ゴシック" w:hAnsi="ＭＳ ゴシック"/>
                <w:spacing w:val="-10"/>
                <w:w w:val="90"/>
                <w:position w:val="2"/>
                <w:sz w:val="18"/>
                <w:szCs w:val="18"/>
              </w:rPr>
              <w:instrText>35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instrText>)</w:instrText>
            </w:r>
            <w:r w:rsidRPr="00D0029C">
              <w:rPr>
                <w:rFonts w:ascii="ＭＳ 明朝" w:eastAsia="ＭＳ 明朝" w:hAnsi="ＭＳ 明朝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1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849200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205EE" w14:textId="77777777" w:rsidR="00D0029C" w:rsidRPr="00D0029C" w:rsidRDefault="00D0029C" w:rsidP="00D0029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0A6615" w14:textId="77777777" w:rsidR="00D0029C" w:rsidRPr="00D0029C" w:rsidRDefault="00D0029C" w:rsidP="00D002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1FDE6CA" w14:textId="77777777" w:rsidR="00CD0020" w:rsidRPr="001F24C4" w:rsidRDefault="00CD0020">
      <w:pPr>
        <w:rPr>
          <w:rFonts w:ascii="ＭＳ ゴシック" w:eastAsia="ＭＳ ゴシック" w:hAnsi="ＭＳ ゴシック"/>
        </w:rPr>
      </w:pPr>
    </w:p>
    <w:p w14:paraId="548B8549" w14:textId="77777777" w:rsidR="00CD0020" w:rsidRPr="00B749F6" w:rsidRDefault="00D0029C" w:rsidP="00D0029C">
      <w:pPr>
        <w:jc w:val="right"/>
        <w:rPr>
          <w:rFonts w:ascii="ＭＳ 明朝" w:eastAsia="ＭＳ 明朝" w:hAnsi="ＭＳ 明朝"/>
        </w:rPr>
      </w:pPr>
      <w:r w:rsidRPr="00B749F6">
        <w:rPr>
          <w:rFonts w:ascii="ＭＳ 明朝" w:eastAsia="ＭＳ 明朝" w:hAnsi="ＭＳ 明朝" w:hint="eastAsia"/>
        </w:rPr>
        <w:t>（各</w:t>
      </w:r>
      <w:r w:rsidRPr="00B749F6">
        <w:rPr>
          <w:rFonts w:ascii="ＭＳ 明朝" w:eastAsia="ＭＳ 明朝" w:hAnsi="ＭＳ 明朝"/>
        </w:rPr>
        <w:t>2</w:t>
      </w:r>
      <w:r w:rsidRPr="00B749F6">
        <w:rPr>
          <w:rFonts w:ascii="ＭＳ 明朝" w:eastAsia="ＭＳ 明朝" w:hAnsi="ＭＳ 明朝" w:hint="eastAsia"/>
        </w:rPr>
        <w:t>点　合計</w:t>
      </w:r>
      <w:r w:rsidRPr="00B749F6">
        <w:rPr>
          <w:rFonts w:ascii="ＭＳ 明朝" w:eastAsia="ＭＳ 明朝" w:hAnsi="ＭＳ 明朝"/>
        </w:rPr>
        <w:t>70</w:t>
      </w:r>
      <w:r w:rsidRPr="00B749F6">
        <w:rPr>
          <w:rFonts w:ascii="ＭＳ 明朝" w:eastAsia="ＭＳ 明朝" w:hAnsi="ＭＳ 明朝" w:hint="eastAsia"/>
        </w:rPr>
        <w:t>点）</w:t>
      </w:r>
    </w:p>
    <w:p w14:paraId="07851A50" w14:textId="77777777" w:rsidR="00520EAC" w:rsidRPr="001F24C4" w:rsidRDefault="00520EAC" w:rsidP="00D0029C">
      <w:pPr>
        <w:jc w:val="right"/>
        <w:rPr>
          <w:rFonts w:ascii="ＭＳ ゴシック" w:eastAsia="ＭＳ ゴシック" w:hAnsi="ＭＳ ゴシック"/>
        </w:rPr>
      </w:pPr>
    </w:p>
    <w:p w14:paraId="184F2BE8" w14:textId="77777777" w:rsidR="00C169C2" w:rsidRDefault="00C169C2">
      <w:pPr>
        <w:rPr>
          <w:rFonts w:ascii="ＭＳ ゴシック" w:eastAsia="ＭＳ ゴシック" w:hAnsi="ＭＳ ゴシック"/>
        </w:rPr>
      </w:pPr>
    </w:p>
    <w:p w14:paraId="305429A4" w14:textId="77777777" w:rsidR="006E73C5" w:rsidRPr="008B0DCB" w:rsidRDefault="00686469">
      <w:pPr>
        <w:rPr>
          <w:rFonts w:ascii="ＭＳ 明朝" w:eastAsia="ＭＳ 明朝" w:hAnsi="ＭＳ 明朝" w:hint="eastAsia"/>
        </w:rPr>
      </w:pPr>
      <w:r>
        <w:rPr>
          <w:noProof/>
        </w:rPr>
        <w:pict w14:anchorId="73DB5178">
          <v:shape id="_x0000_s2054" type="#_x0000_t202" style="position:absolute;margin-left:.6pt;margin-top:21.45pt;width:440.7pt;height:258.7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2054">
              <w:txbxContent>
                <w:p w14:paraId="701B4443" w14:textId="77777777" w:rsidR="00F81AEB" w:rsidRPr="00D0029C" w:rsidRDefault="00F81AEB" w:rsidP="00F81AEB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116A25E" w14:textId="77777777" w:rsidR="00D0029C" w:rsidRPr="00F81AEB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C5FDCDF" w14:textId="77777777" w:rsidR="00D0029C" w:rsidRP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4A91FFE" w14:textId="77777777" w:rsidR="00D0029C" w:rsidRP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73D29F8" w14:textId="77777777" w:rsidR="00D0029C" w:rsidRP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07FC8A3" w14:textId="77777777" w:rsidR="00D0029C" w:rsidRP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141023C" w14:textId="77777777" w:rsid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5FF9CB9" w14:textId="77777777" w:rsid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A2C58D3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258548B" w14:textId="77777777" w:rsidR="006E73C5" w:rsidRDefault="006E73C5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  <w:p w14:paraId="01B033B0" w14:textId="77777777" w:rsidR="00D0029C" w:rsidRDefault="00D002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FBB9C96" w14:textId="77777777" w:rsidR="00F81AEB" w:rsidRDefault="00F81AEB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B73026F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63121EF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5EF9DD8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487675F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99583AC" w14:textId="77777777" w:rsidR="006E73C5" w:rsidRDefault="006E7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07E9475D" w14:textId="77777777" w:rsidR="006E73C5" w:rsidRDefault="006E73C5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xbxContent>
            </v:textbox>
            <w10:wrap type="square"/>
          </v:shape>
        </w:pict>
      </w:r>
      <w:r w:rsidR="00D0029C" w:rsidRPr="008B0DCB">
        <w:rPr>
          <w:rFonts w:ascii="ＭＳ 明朝" w:eastAsia="ＭＳ 明朝" w:hAnsi="ＭＳ 明朝" w:hint="eastAsia"/>
        </w:rPr>
        <w:t>〈２〉</w:t>
      </w:r>
    </w:p>
    <w:p w14:paraId="27CE418F" w14:textId="77777777" w:rsidR="00D0029C" w:rsidRPr="008B0DCB" w:rsidRDefault="00C169C2" w:rsidP="00D0029C">
      <w:pPr>
        <w:jc w:val="right"/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</w:rPr>
        <w:t xml:space="preserve">文字数を記載してください　</w:t>
      </w:r>
      <w:r w:rsidRPr="008B0DCB">
        <w:rPr>
          <w:rFonts w:ascii="ＭＳ 明朝" w:eastAsia="ＭＳ 明朝" w:hAnsi="ＭＳ 明朝"/>
        </w:rPr>
        <w:t xml:space="preserve"> </w:t>
      </w:r>
      <w:r w:rsidR="00686469">
        <w:rPr>
          <w:noProof/>
        </w:rPr>
      </w:r>
      <w:r w:rsidRPr="008B0DCB">
        <w:rPr>
          <w:rFonts w:ascii="ＭＳ 明朝" w:eastAsia="ＭＳ 明朝" w:hAnsi="ＭＳ 明朝"/>
        </w:rPr>
        <w:pict w14:anchorId="5E4F7BA2">
          <v:shape id="テキスト ボックス 2" o:spid="_x0000_s2055" type="#_x0000_t202" style="width:66.75pt;height:21.55pt;visibility:visible;mso-wrap-distance-top:3.6pt;mso-wrap-distance-bottom:3.6pt;mso-position-horizontal-relative:char;mso-position-vertical-relative:line;mso-width-relative:margin;mso-height-relative:margin">
            <v:textbox style="mso-next-textbox:#テキスト ボックス 2">
              <w:txbxContent>
                <w:p w14:paraId="4E92C8A5" w14:textId="77777777" w:rsidR="00C169C2" w:rsidRPr="000C3792" w:rsidRDefault="00C169C2" w:rsidP="00C169C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  <w10:anchorlock/>
          </v:shape>
        </w:pict>
      </w:r>
    </w:p>
    <w:p w14:paraId="2EB5E1A5" w14:textId="77777777" w:rsidR="00C169C2" w:rsidRPr="008B0DCB" w:rsidRDefault="00C169C2" w:rsidP="00D0029C">
      <w:pPr>
        <w:jc w:val="right"/>
        <w:rPr>
          <w:rFonts w:ascii="ＭＳ 明朝" w:eastAsia="ＭＳ 明朝" w:hAnsi="ＭＳ 明朝"/>
        </w:rPr>
      </w:pPr>
    </w:p>
    <w:p w14:paraId="129E307D" w14:textId="77777777" w:rsidR="00F81AEB" w:rsidRDefault="00F81AEB" w:rsidP="00456895">
      <w:pPr>
        <w:jc w:val="right"/>
        <w:rPr>
          <w:rFonts w:ascii="ＭＳ ゴシック" w:eastAsia="ＭＳ ゴシック" w:hAnsi="ＭＳ ゴシック"/>
        </w:rPr>
      </w:pPr>
      <w:r w:rsidRPr="008B0DCB">
        <w:rPr>
          <w:rFonts w:ascii="ＭＳ 明朝" w:eastAsia="ＭＳ 明朝" w:hAnsi="ＭＳ 明朝" w:hint="eastAsia"/>
        </w:rPr>
        <w:t>（</w:t>
      </w:r>
      <w:r w:rsidRPr="008B0DCB">
        <w:rPr>
          <w:rFonts w:ascii="ＭＳ 明朝" w:eastAsia="ＭＳ 明朝" w:hAnsi="ＭＳ 明朝"/>
        </w:rPr>
        <w:t>300</w:t>
      </w:r>
      <w:r w:rsidRPr="008B0DCB">
        <w:rPr>
          <w:rFonts w:ascii="ＭＳ 明朝" w:eastAsia="ＭＳ 明朝" w:hAnsi="ＭＳ 明朝" w:hint="eastAsia"/>
        </w:rPr>
        <w:t>字以上</w:t>
      </w:r>
      <w:r w:rsidRPr="008B0DCB">
        <w:rPr>
          <w:rFonts w:ascii="ＭＳ 明朝" w:eastAsia="ＭＳ 明朝" w:hAnsi="ＭＳ 明朝"/>
        </w:rPr>
        <w:t>350</w:t>
      </w:r>
      <w:r w:rsidRPr="008B0DCB">
        <w:rPr>
          <w:rFonts w:ascii="ＭＳ 明朝" w:eastAsia="ＭＳ 明朝" w:hAnsi="ＭＳ 明朝" w:hint="eastAsia"/>
        </w:rPr>
        <w:t xml:space="preserve">字以内　</w:t>
      </w:r>
      <w:r w:rsidRPr="008B0DCB">
        <w:rPr>
          <w:rFonts w:ascii="ＭＳ 明朝" w:eastAsia="ＭＳ 明朝" w:hAnsi="ＭＳ 明朝"/>
        </w:rPr>
        <w:t>30</w:t>
      </w:r>
      <w:r w:rsidRPr="008B0DCB">
        <w:rPr>
          <w:rFonts w:ascii="ＭＳ 明朝" w:eastAsia="ＭＳ 明朝" w:hAnsi="ＭＳ 明朝" w:hint="eastAsia"/>
        </w:rPr>
        <w:t>点）</w:t>
      </w:r>
    </w:p>
    <w:p w14:paraId="59B6F211" w14:textId="77777777" w:rsidR="00F81AEB" w:rsidRDefault="00F81AEB">
      <w:pPr>
        <w:rPr>
          <w:rFonts w:ascii="ＭＳ ゴシック" w:eastAsia="ＭＳ ゴシック" w:hAnsi="ＭＳ ゴシック"/>
        </w:rPr>
      </w:pPr>
    </w:p>
    <w:p w14:paraId="5A715B07" w14:textId="77777777" w:rsidR="00AF7CF0" w:rsidRDefault="00AF7CF0">
      <w:pPr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page" w:horzAnchor="margin" w:tblpY="12406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6E73C5" w:rsidRPr="00F81AEB" w14:paraId="2904F97D" w14:textId="77777777" w:rsidTr="006E73C5">
        <w:trPr>
          <w:trHeight w:hRule="exact" w:val="454"/>
        </w:trPr>
        <w:tc>
          <w:tcPr>
            <w:tcW w:w="7371" w:type="dxa"/>
            <w:shd w:val="clear" w:color="auto" w:fill="C0C0C0"/>
            <w:vAlign w:val="center"/>
          </w:tcPr>
          <w:p w14:paraId="49BE081D" w14:textId="77777777" w:rsidR="006E73C5" w:rsidRPr="00F81AEB" w:rsidRDefault="006E73C5" w:rsidP="006E73C5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AEB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A4A21F2" w14:textId="77777777" w:rsidR="006E73C5" w:rsidRPr="00F81AEB" w:rsidRDefault="006E73C5" w:rsidP="006E73C5">
            <w:pPr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AEB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6E73C5" w:rsidRPr="00F81AEB" w14:paraId="00E56F58" w14:textId="77777777" w:rsidTr="006E73C5">
        <w:trPr>
          <w:trHeight w:hRule="exact" w:val="454"/>
        </w:trPr>
        <w:tc>
          <w:tcPr>
            <w:tcW w:w="7371" w:type="dxa"/>
            <w:vAlign w:val="center"/>
          </w:tcPr>
          <w:p w14:paraId="3EE3E935" w14:textId="77777777" w:rsidR="006E73C5" w:rsidRPr="00F81AEB" w:rsidRDefault="006E73C5" w:rsidP="006E73C5">
            <w:pPr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7663F4" w14:textId="77777777" w:rsidR="006E73C5" w:rsidRPr="00F81AEB" w:rsidRDefault="006E73C5" w:rsidP="006E73C5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E73C5" w:rsidRPr="00F81AEB" w14:paraId="0D573C0F" w14:textId="77777777" w:rsidTr="006E73C5">
        <w:trPr>
          <w:trHeight w:hRule="exact" w:val="454"/>
        </w:trPr>
        <w:tc>
          <w:tcPr>
            <w:tcW w:w="7371" w:type="dxa"/>
            <w:vAlign w:val="center"/>
          </w:tcPr>
          <w:p w14:paraId="7CED456D" w14:textId="77777777" w:rsidR="006E73C5" w:rsidRPr="00F81AEB" w:rsidRDefault="006E73C5" w:rsidP="006E73C5">
            <w:pPr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14:paraId="358D6B39" w14:textId="77777777" w:rsidR="006E73C5" w:rsidRPr="00F81AEB" w:rsidRDefault="006E73C5" w:rsidP="006E73C5">
            <w:pPr>
              <w:autoSpaceDN w:val="0"/>
              <w:ind w:rightChars="400" w:right="84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73C5" w:rsidRPr="00F81AEB" w14:paraId="383B990F" w14:textId="77777777" w:rsidTr="006E73C5">
        <w:trPr>
          <w:trHeight w:hRule="exact" w:val="454"/>
        </w:trPr>
        <w:tc>
          <w:tcPr>
            <w:tcW w:w="7371" w:type="dxa"/>
            <w:vAlign w:val="center"/>
          </w:tcPr>
          <w:p w14:paraId="66A7B076" w14:textId="77777777" w:rsidR="006E73C5" w:rsidRPr="00F81AEB" w:rsidRDefault="006E73C5" w:rsidP="006E73C5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/>
              </w:rPr>
            </w:pPr>
            <w:r w:rsidRPr="00F81AEB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vAlign w:val="center"/>
          </w:tcPr>
          <w:p w14:paraId="4A2994BB" w14:textId="77777777" w:rsidR="006E73C5" w:rsidRPr="00F81AEB" w:rsidRDefault="006E73C5" w:rsidP="006E73C5">
            <w:pPr>
              <w:autoSpaceDN w:val="0"/>
              <w:ind w:rightChars="400" w:right="840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616BA718" w14:textId="77777777" w:rsidR="00F81AEB" w:rsidRDefault="00F81AEB" w:rsidP="006E73C5">
      <w:pPr>
        <w:rPr>
          <w:rFonts w:ascii="ＭＳ ゴシック" w:eastAsia="ＭＳ ゴシック" w:hAnsi="ＭＳ ゴシック" w:hint="eastAsia"/>
        </w:rPr>
      </w:pPr>
    </w:p>
    <w:sectPr w:rsidR="00F81AEB" w:rsidSect="007C2CAC">
      <w:headerReference w:type="default" r:id="rId7"/>
      <w:headerReference w:type="first" r:id="rId8"/>
      <w:pgSz w:w="12240" w:h="15840"/>
      <w:pgMar w:top="567" w:right="1701" w:bottom="567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88D2" w14:textId="77777777" w:rsidR="00453E51" w:rsidRDefault="00453E51" w:rsidP="00CD0020">
      <w:r>
        <w:separator/>
      </w:r>
    </w:p>
  </w:endnote>
  <w:endnote w:type="continuationSeparator" w:id="0">
    <w:p w14:paraId="17476140" w14:textId="77777777" w:rsidR="00453E51" w:rsidRDefault="00453E51" w:rsidP="00CD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388C" w14:textId="77777777" w:rsidR="00453E51" w:rsidRDefault="00453E51" w:rsidP="00CD0020">
      <w:r>
        <w:separator/>
      </w:r>
    </w:p>
  </w:footnote>
  <w:footnote w:type="continuationSeparator" w:id="0">
    <w:p w14:paraId="47D0B068" w14:textId="77777777" w:rsidR="00453E51" w:rsidRDefault="00453E51" w:rsidP="00CD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859" w14:textId="77777777" w:rsidR="00AF7CF0" w:rsidRPr="00825C40" w:rsidRDefault="00686469" w:rsidP="00AF7CF0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b/>
        <w:sz w:val="40"/>
        <w:szCs w:val="40"/>
        <w:bdr w:val="single" w:sz="4" w:space="0" w:color="auto" w:frame="1"/>
      </w:rPr>
    </w:pPr>
    <w:r>
      <w:rPr>
        <w:noProof/>
      </w:rPr>
      <w:pict w14:anchorId="4D66703F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1028" type="#_x0000_t202" style="position:absolute;left:0;text-align:left;margin-left:358.3pt;margin-top:-20.8pt;width:103.4pt;height:18pt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" filled="f" stroked="f">
          <v:textbox style="mso-next-textbox:#テキスト ボックス 1" inset="5.85pt,.7pt,5.85pt,.7pt">
            <w:txbxContent>
              <w:p w14:paraId="27CB0EE6" w14:textId="77777777" w:rsidR="003F76C6" w:rsidRPr="00825C40" w:rsidRDefault="003F76C6" w:rsidP="003F76C6">
                <w:pPr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825C40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（</w:t>
                </w:r>
                <w:r w:rsidR="009A2C4C" w:rsidRPr="00825C40">
                  <w:rPr>
                    <w:rFonts w:ascii="ＭＳ 明朝" w:eastAsia="ＭＳ 明朝" w:hAnsi="ＭＳ 明朝"/>
                    <w:sz w:val="28"/>
                    <w:szCs w:val="28"/>
                  </w:rPr>
                  <w:t>S</w:t>
                </w:r>
                <w:r w:rsidR="00C82EA0" w:rsidRPr="00825C40">
                  <w:rPr>
                    <w:rFonts w:ascii="ＭＳ 明朝" w:eastAsia="ＭＳ 明朝" w:hAnsi="ＭＳ 明朝"/>
                    <w:sz w:val="28"/>
                    <w:szCs w:val="28"/>
                  </w:rPr>
                  <w:t>D</w:t>
                </w:r>
                <w:r w:rsidR="009A2C4C" w:rsidRPr="00825C40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・</w:t>
                </w:r>
                <w:r w:rsidR="009A2C4C" w:rsidRPr="00825C40">
                  <w:rPr>
                    <w:rFonts w:ascii="ＭＳ 明朝" w:eastAsia="ＭＳ 明朝" w:hAnsi="ＭＳ 明朝"/>
                    <w:sz w:val="28"/>
                    <w:szCs w:val="28"/>
                  </w:rPr>
                  <w:t>MCW</w:t>
                </w:r>
                <w:r w:rsidRPr="00825C40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）</w:t>
                </w:r>
              </w:p>
            </w:txbxContent>
          </v:textbox>
        </v:shape>
      </w:pict>
    </w:r>
    <w:r>
      <w:rPr>
        <w:noProof/>
      </w:rPr>
      <w:pict w14:anchorId="6DED0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71.15pt;margin-top:-26.25pt;width:30.35pt;height:32.25pt;z-index:-1">
          <v:imagedata r:id="rId1" o:title=""/>
        </v:shape>
      </w:pict>
    </w:r>
    <w:r w:rsidR="003F76C6" w:rsidRPr="00825C40">
      <w:rPr>
        <w:rFonts w:ascii="ＭＳ 明朝" w:eastAsia="ＭＳ 明朝" w:hAnsi="ＭＳ 明朝" w:hint="eastAsia"/>
        <w:b/>
        <w:sz w:val="40"/>
        <w:szCs w:val="40"/>
      </w:rPr>
      <w:t>【上‐</w:t>
    </w:r>
    <w:r w:rsidR="0000748F" w:rsidRPr="00825C40">
      <w:rPr>
        <w:rFonts w:ascii="ＭＳ 明朝" w:eastAsia="ＭＳ 明朝" w:hAnsi="ＭＳ 明朝" w:hint="eastAsia"/>
        <w:b/>
        <w:sz w:val="40"/>
        <w:szCs w:val="40"/>
      </w:rPr>
      <w:t>第</w:t>
    </w:r>
    <w:r w:rsidR="00857740" w:rsidRPr="00825C40">
      <w:rPr>
        <w:rFonts w:ascii="ＭＳ 明朝" w:eastAsia="ＭＳ 明朝" w:hAnsi="ＭＳ 明朝"/>
        <w:b/>
        <w:sz w:val="40"/>
        <w:szCs w:val="40"/>
      </w:rPr>
      <w:t>2</w:t>
    </w:r>
    <w:r w:rsidR="003F76C6" w:rsidRPr="00825C40">
      <w:rPr>
        <w:rFonts w:ascii="ＭＳ 明朝" w:eastAsia="ＭＳ 明朝" w:hAnsi="ＭＳ 明朝" w:hint="eastAsia"/>
        <w:b/>
        <w:sz w:val="40"/>
        <w:szCs w:val="40"/>
      </w:rPr>
      <w:t>部】</w:t>
    </w:r>
    <w:r w:rsidR="003F76C6" w:rsidRPr="00825C40">
      <w:rPr>
        <w:rFonts w:ascii="ＭＳ 明朝" w:eastAsia="ＭＳ 明朝" w:hAnsi="ＭＳ 明朝"/>
        <w:b/>
        <w:sz w:val="40"/>
        <w:szCs w:val="40"/>
      </w:rPr>
      <w:t xml:space="preserve"> </w:t>
    </w:r>
    <w:r w:rsidR="00857740" w:rsidRPr="00825C40">
      <w:rPr>
        <w:rFonts w:ascii="ＭＳ 明朝" w:eastAsia="ＭＳ 明朝" w:hAnsi="ＭＳ 明朝" w:hint="eastAsia"/>
        <w:b/>
        <w:sz w:val="40"/>
        <w:szCs w:val="40"/>
      </w:rPr>
      <w:t>心のしくみ</w:t>
    </w:r>
    <w:r w:rsidR="009A2C4C" w:rsidRPr="00825C40">
      <w:rPr>
        <w:rFonts w:ascii="ＭＳ 明朝" w:eastAsia="ＭＳ 明朝" w:hAnsi="ＭＳ 明朝" w:hint="eastAsia"/>
        <w:b/>
        <w:sz w:val="40"/>
        <w:szCs w:val="40"/>
      </w:rPr>
      <w:t>と</w:t>
    </w:r>
    <w:r w:rsidR="00857740" w:rsidRPr="00825C40">
      <w:rPr>
        <w:rFonts w:ascii="ＭＳ 明朝" w:eastAsia="ＭＳ 明朝" w:hAnsi="ＭＳ 明朝" w:hint="eastAsia"/>
        <w:b/>
        <w:sz w:val="40"/>
        <w:szCs w:val="40"/>
      </w:rPr>
      <w:t>働き</w:t>
    </w:r>
    <w:r w:rsidR="003F76C6" w:rsidRPr="00825C40">
      <w:rPr>
        <w:rFonts w:ascii="ＭＳ 明朝" w:eastAsia="ＭＳ 明朝" w:hAnsi="ＭＳ 明朝" w:hint="eastAsia"/>
        <w:b/>
        <w:sz w:val="40"/>
        <w:szCs w:val="40"/>
      </w:rPr>
      <w:t xml:space="preserve">　</w:t>
    </w:r>
  </w:p>
  <w:p w14:paraId="6B679D4C" w14:textId="77777777" w:rsidR="003F76C6" w:rsidRDefault="003F76C6" w:rsidP="00857740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sz w:val="24"/>
      </w:rPr>
    </w:pPr>
    <w:r w:rsidRPr="003F76C6">
      <w:rPr>
        <w:rFonts w:ascii="ＭＳ 明朝" w:eastAsia="ＭＳ 明朝" w:hAnsi="ＭＳ 明朝" w:hint="eastAsia"/>
        <w:sz w:val="24"/>
        <w:lang w:eastAsia="zh-TW"/>
      </w:rPr>
      <w:t>【提出締切：</w:t>
    </w:r>
    <w:r w:rsidR="009A2C4C" w:rsidRPr="00CD58EC">
      <w:rPr>
        <w:rFonts w:ascii="ＭＳ 明朝" w:eastAsia="ＭＳ 明朝" w:hAnsi="ＭＳ 明朝"/>
        <w:sz w:val="24"/>
      </w:rPr>
      <w:t>8</w:t>
    </w:r>
    <w:r w:rsidRPr="003F76C6">
      <w:rPr>
        <w:rFonts w:ascii="ＭＳ 明朝" w:eastAsia="ＭＳ 明朝" w:hAnsi="ＭＳ 明朝" w:hint="eastAsia"/>
        <w:sz w:val="24"/>
        <w:lang w:eastAsia="zh-TW"/>
      </w:rPr>
      <w:t>年</w:t>
    </w:r>
    <w:r w:rsidR="009A2C4C" w:rsidRPr="00CD58EC">
      <w:rPr>
        <w:rFonts w:ascii="ＭＳ 明朝" w:eastAsia="ＭＳ 明朝" w:hAnsi="ＭＳ 明朝"/>
        <w:sz w:val="24"/>
      </w:rPr>
      <w:t>6</w:t>
    </w:r>
    <w:r w:rsidRPr="003F76C6">
      <w:rPr>
        <w:rFonts w:ascii="ＭＳ 明朝" w:eastAsia="ＭＳ 明朝" w:hAnsi="ＭＳ 明朝" w:hint="eastAsia"/>
        <w:sz w:val="24"/>
        <w:lang w:eastAsia="zh-TW"/>
      </w:rPr>
      <w:t>月</w:t>
    </w:r>
    <w:r w:rsidR="009A2C4C" w:rsidRPr="00CD58EC">
      <w:rPr>
        <w:rFonts w:ascii="ＭＳ 明朝" w:eastAsia="ＭＳ 明朝" w:hAnsi="ＭＳ 明朝"/>
        <w:sz w:val="24"/>
      </w:rPr>
      <w:t>19</w:t>
    </w:r>
    <w:r w:rsidRPr="003F76C6">
      <w:rPr>
        <w:rFonts w:ascii="ＭＳ 明朝" w:eastAsia="ＭＳ 明朝" w:hAnsi="ＭＳ 明朝" w:hint="eastAsia"/>
        <w:sz w:val="24"/>
        <w:lang w:eastAsia="zh-TW"/>
      </w:rPr>
      <w:t>日】</w:t>
    </w:r>
  </w:p>
  <w:p w14:paraId="010A6D44" w14:textId="77777777" w:rsidR="00AF7CF0" w:rsidRDefault="00AF7CF0" w:rsidP="00857740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/>
        <w:sz w:val="24"/>
      </w:rPr>
    </w:pPr>
  </w:p>
  <w:p w14:paraId="080E7889" w14:textId="77777777" w:rsidR="007C2CAC" w:rsidRPr="00857740" w:rsidRDefault="007C2CAC" w:rsidP="00857740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245" w14:textId="77777777" w:rsidR="00CD58EC" w:rsidRPr="003F76C6" w:rsidRDefault="00686469" w:rsidP="00CD58EC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b/>
        <w:sz w:val="40"/>
        <w:szCs w:val="40"/>
        <w:bdr w:val="single" w:sz="4" w:space="0" w:color="auto" w:frame="1"/>
      </w:rPr>
    </w:pPr>
    <w:r>
      <w:rPr>
        <w:noProof/>
      </w:rPr>
      <w:pict w14:anchorId="39892A2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333.55pt;margin-top:-21.55pt;width:109.4pt;height:18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" filled="f" stroked="f">
          <v:textbox style="mso-next-textbox:#_x0000_s1030" inset="5.85pt,.7pt,5.85pt,.7pt">
            <w:txbxContent>
              <w:p w14:paraId="1A054BA7" w14:textId="77777777" w:rsidR="00CD58EC" w:rsidRDefault="00CD58EC" w:rsidP="00CD58EC">
                <w:pPr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（</w:t>
                </w:r>
                <w:r>
                  <w:rPr>
                    <w:sz w:val="28"/>
                    <w:szCs w:val="28"/>
                  </w:rPr>
                  <w:t>S</w:t>
                </w:r>
                <w:r w:rsidR="00C82EA0">
                  <w:rPr>
                    <w:sz w:val="28"/>
                    <w:szCs w:val="28"/>
                  </w:rPr>
                  <w:t>D</w:t>
                </w:r>
                <w:r>
                  <w:rPr>
                    <w:rFonts w:hint="eastAsia"/>
                    <w:sz w:val="28"/>
                    <w:szCs w:val="28"/>
                  </w:rPr>
                  <w:t>・</w:t>
                </w:r>
                <w:r>
                  <w:rPr>
                    <w:sz w:val="28"/>
                    <w:szCs w:val="28"/>
                  </w:rPr>
                  <w:t>MCW</w:t>
                </w:r>
                <w:r>
                  <w:rPr>
                    <w:rFonts w:hint="eastAsia"/>
                    <w:sz w:val="28"/>
                    <w:szCs w:val="28"/>
                  </w:rPr>
                  <w:t>）</w:t>
                </w:r>
              </w:p>
            </w:txbxContent>
          </v:textbox>
        </v:shape>
      </w:pic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>【上</w:t>
    </w:r>
    <w:r w:rsidR="00CD58EC" w:rsidRPr="00CD58EC">
      <w:rPr>
        <w:rFonts w:ascii="ＭＳ 明朝" w:eastAsia="ＭＳ 明朝" w:hAnsi="ＭＳ 明朝" w:hint="eastAsia"/>
        <w:b/>
        <w:sz w:val="40"/>
        <w:szCs w:val="40"/>
      </w:rPr>
      <w:t>‐</w:t>
    </w:r>
    <w:r w:rsidR="00857740">
      <w:rPr>
        <w:rFonts w:ascii="ＭＳ 明朝" w:eastAsia="ＭＳ 明朝" w:hAnsi="ＭＳ 明朝"/>
        <w:b/>
        <w:sz w:val="40"/>
        <w:szCs w:val="40"/>
      </w:rPr>
      <w:t>1</w:t>
    </w:r>
    <w:r w:rsidR="00CD58EC" w:rsidRPr="00CD58EC">
      <w:rPr>
        <w:rFonts w:ascii="ＭＳ 明朝" w:eastAsia="ＭＳ 明朝" w:hAnsi="ＭＳ 明朝" w:hint="eastAsia"/>
        <w:b/>
        <w:sz w:val="40"/>
        <w:szCs w:val="40"/>
      </w:rPr>
      <w:t>部</w: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>】</w:t>
    </w:r>
    <w:r w:rsidR="00CD58EC" w:rsidRPr="003F76C6">
      <w:rPr>
        <w:rFonts w:ascii="ＭＳ 明朝" w:eastAsia="ＭＳ 明朝" w:hAnsi="ＭＳ 明朝"/>
        <w:b/>
        <w:sz w:val="40"/>
        <w:szCs w:val="40"/>
      </w:rPr>
      <w:t xml:space="preserve"> </w:t>
    </w:r>
    <w:r w:rsidR="00CD58EC" w:rsidRPr="00CD58EC">
      <w:rPr>
        <w:rFonts w:ascii="ＭＳ 明朝" w:eastAsia="ＭＳ 明朝" w:hAnsi="ＭＳ 明朝" w:hint="eastAsia"/>
        <w:b/>
        <w:bCs/>
        <w:sz w:val="40"/>
        <w:szCs w:val="40"/>
      </w:rPr>
      <w:t>精神障害と精神科医療</w: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 xml:space="preserve">　</w:t>
    </w:r>
  </w:p>
  <w:p w14:paraId="5A696D13" w14:textId="77777777" w:rsidR="00CD58EC" w:rsidRPr="003F76C6" w:rsidRDefault="00CD58EC" w:rsidP="00CD58EC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/>
        <w:sz w:val="24"/>
      </w:rPr>
    </w:pPr>
    <w:r w:rsidRPr="003F76C6">
      <w:rPr>
        <w:rFonts w:ascii="ＭＳ 明朝" w:eastAsia="ＭＳ 明朝" w:hAnsi="ＭＳ 明朝" w:hint="eastAsia"/>
        <w:sz w:val="24"/>
        <w:lang w:eastAsia="zh-TW"/>
      </w:rPr>
      <w:t>【提出締切：</w:t>
    </w:r>
    <w:r w:rsidRPr="00CD58EC">
      <w:rPr>
        <w:rFonts w:ascii="ＭＳ 明朝" w:eastAsia="ＭＳ 明朝" w:hAnsi="ＭＳ 明朝"/>
        <w:sz w:val="24"/>
      </w:rPr>
      <w:t>8</w:t>
    </w:r>
    <w:r w:rsidRPr="003F76C6">
      <w:rPr>
        <w:rFonts w:ascii="ＭＳ 明朝" w:eastAsia="ＭＳ 明朝" w:hAnsi="ＭＳ 明朝" w:hint="eastAsia"/>
        <w:sz w:val="24"/>
        <w:lang w:eastAsia="zh-TW"/>
      </w:rPr>
      <w:t>年</w:t>
    </w:r>
    <w:r w:rsidRPr="00CD58EC">
      <w:rPr>
        <w:rFonts w:ascii="ＭＳ 明朝" w:eastAsia="ＭＳ 明朝" w:hAnsi="ＭＳ 明朝"/>
        <w:sz w:val="24"/>
      </w:rPr>
      <w:t>6</w:t>
    </w:r>
    <w:r w:rsidRPr="003F76C6">
      <w:rPr>
        <w:rFonts w:ascii="ＭＳ 明朝" w:eastAsia="ＭＳ 明朝" w:hAnsi="ＭＳ 明朝" w:hint="eastAsia"/>
        <w:sz w:val="24"/>
        <w:lang w:eastAsia="zh-TW"/>
      </w:rPr>
      <w:t>月</w:t>
    </w:r>
    <w:r w:rsidRPr="00CD58EC">
      <w:rPr>
        <w:rFonts w:ascii="ＭＳ 明朝" w:eastAsia="ＭＳ 明朝" w:hAnsi="ＭＳ 明朝"/>
        <w:sz w:val="24"/>
      </w:rPr>
      <w:t>19</w:t>
    </w:r>
    <w:r w:rsidRPr="003F76C6">
      <w:rPr>
        <w:rFonts w:ascii="ＭＳ 明朝" w:eastAsia="ＭＳ 明朝" w:hAnsi="ＭＳ 明朝" w:hint="eastAsia"/>
        <w:sz w:val="24"/>
        <w:lang w:eastAsia="zh-TW"/>
      </w:rPr>
      <w:t>日</w:t>
    </w:r>
    <w:r w:rsidR="00857740">
      <w:rPr>
        <w:rFonts w:ascii="ＭＳ 明朝" w:eastAsia="ＭＳ 明朝" w:hAnsi="ＭＳ 明朝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020"/>
    <w:rsid w:val="0000748F"/>
    <w:rsid w:val="000C3792"/>
    <w:rsid w:val="000D5006"/>
    <w:rsid w:val="001373BD"/>
    <w:rsid w:val="00161B04"/>
    <w:rsid w:val="001F24C4"/>
    <w:rsid w:val="00230C0F"/>
    <w:rsid w:val="0025275A"/>
    <w:rsid w:val="00291043"/>
    <w:rsid w:val="002D41B0"/>
    <w:rsid w:val="00322458"/>
    <w:rsid w:val="003F5C58"/>
    <w:rsid w:val="003F76C6"/>
    <w:rsid w:val="00453E51"/>
    <w:rsid w:val="00456895"/>
    <w:rsid w:val="00500B86"/>
    <w:rsid w:val="00520EAC"/>
    <w:rsid w:val="00686469"/>
    <w:rsid w:val="00687762"/>
    <w:rsid w:val="006B60E5"/>
    <w:rsid w:val="006E73C5"/>
    <w:rsid w:val="006F4F51"/>
    <w:rsid w:val="00700965"/>
    <w:rsid w:val="00715404"/>
    <w:rsid w:val="007C2CAC"/>
    <w:rsid w:val="00825C40"/>
    <w:rsid w:val="00857740"/>
    <w:rsid w:val="00886802"/>
    <w:rsid w:val="008B0DCB"/>
    <w:rsid w:val="008C508C"/>
    <w:rsid w:val="008C62F7"/>
    <w:rsid w:val="008D42B0"/>
    <w:rsid w:val="009A11E5"/>
    <w:rsid w:val="009A2C4C"/>
    <w:rsid w:val="00A60327"/>
    <w:rsid w:val="00A63B22"/>
    <w:rsid w:val="00AA15EB"/>
    <w:rsid w:val="00AF7CF0"/>
    <w:rsid w:val="00B749F6"/>
    <w:rsid w:val="00BA58AA"/>
    <w:rsid w:val="00C169C2"/>
    <w:rsid w:val="00C82EA0"/>
    <w:rsid w:val="00CD0020"/>
    <w:rsid w:val="00CD3669"/>
    <w:rsid w:val="00CD58EC"/>
    <w:rsid w:val="00D0029C"/>
    <w:rsid w:val="00D0360C"/>
    <w:rsid w:val="00D22CB0"/>
    <w:rsid w:val="00D82AE4"/>
    <w:rsid w:val="00DB6128"/>
    <w:rsid w:val="00F36E43"/>
    <w:rsid w:val="00F81AEB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5D80567"/>
  <w14:defaultImageDpi w14:val="0"/>
  <w15:docId w15:val="{2636D85F-74D4-419B-BE4C-BFD33E27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DCB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00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00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7F6A-69F3-49CD-A2CB-8201BD1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ha21</dc:creator>
  <cp:keywords/>
  <dc:description/>
  <cp:lastModifiedBy>jpha27</cp:lastModifiedBy>
  <cp:revision>2</cp:revision>
  <cp:lastPrinted>2026-03-24T07:59:00Z</cp:lastPrinted>
  <dcterms:created xsi:type="dcterms:W3CDTF">2026-03-25T05:55:00Z</dcterms:created>
  <dcterms:modified xsi:type="dcterms:W3CDTF">2026-03-25T05:55:00Z</dcterms:modified>
</cp:coreProperties>
</file>